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9A5" w:rsidRDefault="009339A5" w:rsidP="009339A5">
      <w:pPr>
        <w:suppressAutoHyphens w:val="0"/>
        <w:autoSpaceDE w:val="0"/>
        <w:autoSpaceDN w:val="0"/>
        <w:adjustRightInd w:val="0"/>
        <w:ind w:left="4248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ложение 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956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ТВЕРЖДЕНО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248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м Думы 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956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</w:p>
    <w:p w:rsidR="009339A5" w:rsidRPr="00D84018" w:rsidRDefault="006B0D9A" w:rsidP="006B0D9A">
      <w:pPr>
        <w:suppressAutoHyphens w:val="0"/>
        <w:autoSpaceDE w:val="0"/>
        <w:autoSpaceDN w:val="0"/>
        <w:adjustRightInd w:val="0"/>
        <w:ind w:left="4248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9339A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7 июня 2</w:t>
      </w:r>
      <w:r w:rsidR="009339A5">
        <w:rPr>
          <w:rFonts w:ascii="Liberation Serif" w:eastAsiaTheme="minorHAnsi" w:hAnsi="Liberation Serif" w:cs="Liberation Serif"/>
          <w:sz w:val="28"/>
          <w:szCs w:val="28"/>
          <w:lang w:eastAsia="en-US"/>
        </w:rPr>
        <w:t>02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 </w:t>
      </w:r>
      <w:r w:rsidR="009339A5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840</w:t>
      </w:r>
      <w:bookmarkStart w:id="0" w:name="_GoBack"/>
      <w:bookmarkEnd w:id="0"/>
    </w:p>
    <w:p w:rsidR="009339A5" w:rsidRDefault="009339A5" w:rsidP="009339A5">
      <w:pPr>
        <w:rPr>
          <w:rFonts w:ascii="Liberation Serif" w:hAnsi="Liberation Serif"/>
          <w:sz w:val="28"/>
          <w:szCs w:val="28"/>
        </w:rPr>
      </w:pP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lang w:eastAsia="ru-RU"/>
        </w:rPr>
      </w:pPr>
      <w:r w:rsidRPr="00970659">
        <w:rPr>
          <w:rFonts w:ascii="Liberation Serif" w:hAnsi="Liberation Serif" w:cs="Liberation Serif"/>
          <w:b/>
          <w:sz w:val="28"/>
          <w:lang w:eastAsia="ru-RU"/>
        </w:rPr>
        <w:t>ПОЛОЖЕНИЕ</w:t>
      </w:r>
    </w:p>
    <w:p w:rsidR="000222B9" w:rsidRPr="00296DE6" w:rsidRDefault="009339A5" w:rsidP="009339A5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lang w:eastAsia="ru-RU"/>
        </w:rPr>
      </w:pPr>
      <w:r w:rsidRPr="00296DE6">
        <w:rPr>
          <w:rFonts w:ascii="Liberation Serif" w:hAnsi="Liberation Serif" w:cs="Liberation Serif"/>
          <w:b/>
          <w:sz w:val="28"/>
          <w:lang w:eastAsia="ru-RU"/>
        </w:rPr>
        <w:t xml:space="preserve">о </w:t>
      </w:r>
      <w:r w:rsidR="00296DE6" w:rsidRPr="00296DE6">
        <w:rPr>
          <w:rFonts w:ascii="Liberation Serif" w:hAnsi="Liberation Serif"/>
          <w:b/>
          <w:sz w:val="27"/>
          <w:szCs w:val="27"/>
        </w:rPr>
        <w:t xml:space="preserve">территориальном управлении </w:t>
      </w:r>
      <w:r w:rsidR="00296DE6" w:rsidRPr="00296DE6">
        <w:rPr>
          <w:rFonts w:ascii="Liberation Serif" w:hAnsi="Liberation Serif" w:cs="Liberation Serif"/>
          <w:b/>
          <w:sz w:val="27"/>
          <w:szCs w:val="27"/>
          <w:lang w:eastAsia="ru-RU"/>
        </w:rPr>
        <w:t>села Большое Трифоново с подведомственной территорией населенных пунктов деревня Малое Трифоново, поселок Кислянка, поселок Березники</w:t>
      </w:r>
    </w:p>
    <w:p w:rsidR="009339A5" w:rsidRPr="00296DE6" w:rsidRDefault="009339A5" w:rsidP="009339A5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lang w:eastAsia="ru-RU"/>
        </w:rPr>
      </w:pPr>
      <w:r w:rsidRPr="00296DE6">
        <w:rPr>
          <w:rFonts w:ascii="Liberation Serif" w:hAnsi="Liberation Serif" w:cs="Liberation Serif"/>
          <w:b/>
          <w:sz w:val="28"/>
          <w:lang w:eastAsia="ru-RU"/>
        </w:rPr>
        <w:t>Администрации Артемовского городского округа</w:t>
      </w:r>
    </w:p>
    <w:p w:rsidR="009339A5" w:rsidRPr="00970659" w:rsidRDefault="009339A5" w:rsidP="009339A5">
      <w:pPr>
        <w:suppressAutoHyphens w:val="0"/>
        <w:spacing w:after="1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339A5" w:rsidRPr="002102E5" w:rsidRDefault="009339A5" w:rsidP="009339A5">
      <w:pPr>
        <w:widowControl w:val="0"/>
        <w:suppressAutoHyphens w:val="0"/>
        <w:autoSpaceDE w:val="0"/>
        <w:autoSpaceDN w:val="0"/>
        <w:ind w:firstLine="709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>Статья 1</w:t>
      </w:r>
      <w:r w:rsidRPr="002102E5">
        <w:rPr>
          <w:rFonts w:ascii="Liberation Serif" w:hAnsi="Liberation Serif" w:cs="Liberation Serif"/>
          <w:sz w:val="28"/>
          <w:lang w:eastAsia="ru-RU"/>
        </w:rPr>
        <w:t>. Общие положения</w:t>
      </w: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9339A5" w:rsidRDefault="009339A5" w:rsidP="009339A5">
      <w:pPr>
        <w:pStyle w:val="a3"/>
        <w:widowControl w:val="0"/>
        <w:numPr>
          <w:ilvl w:val="0"/>
          <w:numId w:val="1"/>
        </w:numPr>
        <w:suppressAutoHyphens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lang w:eastAsia="ru-RU"/>
        </w:rPr>
      </w:pPr>
      <w:r w:rsidRPr="00970659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="00292BB5">
        <w:rPr>
          <w:rFonts w:ascii="Liberation Serif" w:hAnsi="Liberation Serif" w:cs="Liberation Serif"/>
          <w:sz w:val="27"/>
          <w:szCs w:val="27"/>
          <w:lang w:eastAsia="ru-RU"/>
        </w:rPr>
        <w:t>села</w:t>
      </w:r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 Большое Трифоново с подведомственной территорией населенных пунктов деревня Малое Трифоново, поселок Кислянка, поселок Березники </w:t>
      </w:r>
      <w:r>
        <w:rPr>
          <w:rFonts w:ascii="Liberation Serif" w:hAnsi="Liberation Serif" w:cs="Liberation Serif"/>
          <w:sz w:val="28"/>
          <w:lang w:eastAsia="ru-RU"/>
        </w:rPr>
        <w:t xml:space="preserve">Администрации </w:t>
      </w:r>
      <w:r w:rsidRPr="00970659">
        <w:rPr>
          <w:rFonts w:ascii="Liberation Serif" w:hAnsi="Liberation Serif" w:cs="Liberation Serif"/>
          <w:sz w:val="28"/>
          <w:lang w:eastAsia="ru-RU"/>
        </w:rPr>
        <w:t>Артемовского городского округа</w:t>
      </w:r>
      <w:r>
        <w:rPr>
          <w:rFonts w:ascii="Liberation Serif" w:hAnsi="Liberation Serif" w:cs="Liberation Serif"/>
          <w:sz w:val="28"/>
          <w:lang w:eastAsia="ru-RU"/>
        </w:rPr>
        <w:t xml:space="preserve"> 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является территориальным органом Администрации Артемовского городского округа, исполняющим полномочия Администрации Артемовского городского округа по решению вопросов местного значения </w:t>
      </w:r>
      <w:r>
        <w:rPr>
          <w:rFonts w:ascii="Liberation Serif" w:hAnsi="Liberation Serif" w:cs="Liberation Serif"/>
          <w:sz w:val="28"/>
          <w:lang w:eastAsia="ru-RU"/>
        </w:rPr>
        <w:t xml:space="preserve">на подведомственной территории </w:t>
      </w:r>
      <w:r w:rsidRPr="00970659">
        <w:rPr>
          <w:rFonts w:ascii="Liberation Serif" w:hAnsi="Liberation Serif" w:cs="Liberation Serif"/>
          <w:sz w:val="28"/>
          <w:lang w:eastAsia="ru-RU"/>
        </w:rPr>
        <w:t>в пределах, установленных настоящим Положением.</w:t>
      </w:r>
    </w:p>
    <w:p w:rsidR="009339A5" w:rsidRPr="00DC65D6" w:rsidRDefault="009339A5" w:rsidP="009339A5">
      <w:pPr>
        <w:pStyle w:val="a3"/>
        <w:widowControl w:val="0"/>
        <w:numPr>
          <w:ilvl w:val="0"/>
          <w:numId w:val="1"/>
        </w:numPr>
        <w:suppressAutoHyphens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lang w:eastAsia="ru-RU"/>
        </w:rPr>
      </w:pP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села Большое Трифоново с подведомственной территорией населенных пунктов деревня Малое Трифоново, поселок Кислянка, поселок Березники </w:t>
      </w:r>
      <w:r>
        <w:rPr>
          <w:rFonts w:ascii="Liberation Serif" w:hAnsi="Liberation Serif" w:cs="Liberation Serif"/>
          <w:sz w:val="28"/>
          <w:lang w:eastAsia="ru-RU"/>
        </w:rPr>
        <w:t>Администрации</w:t>
      </w:r>
      <w:r w:rsidRPr="002572BE">
        <w:rPr>
          <w:rFonts w:ascii="Liberation Serif" w:hAnsi="Liberation Serif" w:cs="Liberation Serif"/>
          <w:sz w:val="28"/>
          <w:lang w:eastAsia="ru-RU"/>
        </w:rPr>
        <w:t xml:space="preserve"> </w:t>
      </w:r>
      <w:r w:rsidRPr="00970659">
        <w:rPr>
          <w:rFonts w:ascii="Liberation Serif" w:hAnsi="Liberation Serif" w:cs="Liberation Serif"/>
          <w:sz w:val="28"/>
          <w:lang w:eastAsia="ru-RU"/>
        </w:rPr>
        <w:t>Артемовского городского округа</w:t>
      </w:r>
      <w:r>
        <w:rPr>
          <w:rFonts w:ascii="Liberation Serif" w:hAnsi="Liberation Serif" w:cs="Liberation Serif"/>
          <w:sz w:val="28"/>
          <w:lang w:eastAsia="ru-RU"/>
        </w:rPr>
        <w:t xml:space="preserve"> 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(далее </w:t>
      </w:r>
      <w:r>
        <w:rPr>
          <w:rFonts w:ascii="Liberation Serif" w:hAnsi="Liberation Serif" w:cs="Liberation Serif"/>
          <w:sz w:val="28"/>
          <w:lang w:eastAsia="ru-RU"/>
        </w:rPr>
        <w:t>–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 Территориальн</w:t>
      </w:r>
      <w:r>
        <w:rPr>
          <w:rFonts w:ascii="Liberation Serif" w:hAnsi="Liberation Serif" w:cs="Liberation Serif"/>
          <w:sz w:val="28"/>
          <w:lang w:eastAsia="ru-RU"/>
        </w:rPr>
        <w:t>ое управление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) </w:t>
      </w:r>
      <w:r w:rsidRPr="00DC65D6">
        <w:rPr>
          <w:rFonts w:ascii="Liberation Serif" w:hAnsi="Liberation Serif" w:cs="Liberation Serif"/>
          <w:sz w:val="28"/>
          <w:lang w:eastAsia="ru-RU"/>
        </w:rPr>
        <w:t xml:space="preserve">осуществляет свою деятельность на территории следующих населенных пунктов Артемовского городского округа: </w:t>
      </w:r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>сел</w:t>
      </w:r>
      <w:r w:rsidR="00296DE6">
        <w:rPr>
          <w:rFonts w:ascii="Liberation Serif" w:hAnsi="Liberation Serif" w:cs="Liberation Serif"/>
          <w:sz w:val="27"/>
          <w:szCs w:val="27"/>
          <w:lang w:eastAsia="ru-RU"/>
        </w:rPr>
        <w:t>о</w:t>
      </w:r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 Большое Трифоново</w:t>
      </w:r>
      <w:r w:rsidR="00296DE6">
        <w:rPr>
          <w:rFonts w:ascii="Liberation Serif" w:hAnsi="Liberation Serif" w:cs="Liberation Serif"/>
          <w:sz w:val="27"/>
          <w:szCs w:val="27"/>
          <w:lang w:eastAsia="ru-RU"/>
        </w:rPr>
        <w:t xml:space="preserve">, </w:t>
      </w:r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>деревня Малое Трифоново, поселок Кислянка, поселок Березники</w:t>
      </w:r>
      <w:r w:rsidR="00DB2D31">
        <w:rPr>
          <w:rFonts w:ascii="Liberation Serif" w:hAnsi="Liberation Serif" w:cs="Liberation Serif"/>
          <w:sz w:val="28"/>
          <w:lang w:eastAsia="ru-RU"/>
        </w:rPr>
        <w:t>.</w:t>
      </w:r>
    </w:p>
    <w:p w:rsidR="009339A5" w:rsidRPr="003C7EEB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воей деятельности руководствуется действующ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 законодательством Российской Федерации и Свердловской области, </w:t>
      </w:r>
      <w:hyperlink r:id="rId8" w:history="1">
        <w:r w:rsidRPr="003C7EE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темовского городского округа, муниципальными правовыми актами Артемовского городского округа, а также настоящим Положением.</w:t>
      </w:r>
    </w:p>
    <w:p w:rsidR="009339A5" w:rsidRPr="003C7EEB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щее руководство и координацию деятельност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го управления 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 </w:t>
      </w:r>
      <w:r w:rsidR="0080335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вый заместитель главы Администрац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.</w:t>
      </w:r>
    </w:p>
    <w:p w:rsidR="00A122FD" w:rsidRPr="00AD58F0" w:rsidRDefault="00A122FD" w:rsidP="00A122FD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D58F0">
        <w:rPr>
          <w:rFonts w:ascii="Liberation Serif" w:hAnsi="Liberation Serif" w:cs="Liberation Serif"/>
          <w:sz w:val="28"/>
          <w:lang w:eastAsia="ru-RU"/>
        </w:rPr>
        <w:t xml:space="preserve">Территориальное управление обладает </w:t>
      </w:r>
      <w:r w:rsidRPr="00AD58F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авами юридического лица, учреждено в форме муниципального казенного учреждения, имеет обособленное имущество, закрепленное в установленном гражданским законодательством Российской Федерации и муниципальными правовыми актами порядке на праве оперативного управления, отвечает по своим обязательствам находящимися в его распоряжении денежными средствами, от своего имени приобретает и осуществляет имущественные и неимущественные права, несет обязанности, выступает истцом и ответчиком в суде, имеет лицевой счет в Финансовом управлении Администрации Артемовского городского округа, другие счета, открываемые в соответствии с </w:t>
      </w:r>
      <w:r w:rsidRPr="00AD58F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законодательством Российской Федерации, гербовую печать со своим наименованием, штампы и бланки установленного образца.</w:t>
      </w:r>
    </w:p>
    <w:p w:rsidR="009339A5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лное наименование </w:t>
      </w: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>ого управления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  <w:r w:rsidRPr="00970659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>сел</w:t>
      </w:r>
      <w:r w:rsidR="00280D12">
        <w:rPr>
          <w:rFonts w:ascii="Liberation Serif" w:hAnsi="Liberation Serif" w:cs="Liberation Serif"/>
          <w:sz w:val="27"/>
          <w:szCs w:val="27"/>
          <w:lang w:eastAsia="ru-RU"/>
        </w:rPr>
        <w:t>а</w:t>
      </w:r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 Большое Трифоново с подведомственной территорией населенных пунктов деревня Малое Трифоново, поселок Кислянка, поселок Березники</w:t>
      </w:r>
      <w:r w:rsidR="00296DE6">
        <w:rPr>
          <w:rFonts w:ascii="Liberation Serif" w:hAnsi="Liberation Serif" w:cs="Liberation Serif"/>
          <w:sz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lang w:eastAsia="ru-RU"/>
        </w:rPr>
        <w:t>Администрации Артемовского городского округа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:rsidR="009339A5" w:rsidRPr="002572BE" w:rsidRDefault="009339A5" w:rsidP="009339A5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57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кращенное наименование – 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257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92BB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ела Большое Трифоново</w:t>
      </w:r>
      <w:r w:rsidRPr="00257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339A5" w:rsidRPr="003C7EEB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воей деятельности </w:t>
      </w:r>
      <w:r w:rsidRPr="00970659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заимодействует с органами государственной власти Российской Федерации и Свердловской области, с органами местного самоуправления, муниципальными органами, предприятиями, учреждениями, организациями любой формы собственности, общественными объединениями.</w:t>
      </w:r>
    </w:p>
    <w:p w:rsidR="009339A5" w:rsidRPr="00970659" w:rsidRDefault="009B002C" w:rsidP="009339A5">
      <w:pPr>
        <w:widowControl w:val="0"/>
        <w:suppressAutoHyphens w:val="0"/>
        <w:autoSpaceDE w:val="0"/>
        <w:autoSpaceDN w:val="0"/>
        <w:ind w:firstLine="709"/>
        <w:jc w:val="both"/>
        <w:rPr>
          <w:rFonts w:ascii="Liberation Serif" w:hAnsi="Liberation Serif" w:cs="Liberation Serif"/>
          <w:color w:val="FF0000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>8</w:t>
      </w:r>
      <w:r w:rsidR="009339A5" w:rsidRPr="00970659">
        <w:rPr>
          <w:rFonts w:ascii="Liberation Serif" w:hAnsi="Liberation Serif" w:cs="Liberation Serif"/>
          <w:sz w:val="28"/>
          <w:lang w:eastAsia="ru-RU"/>
        </w:rPr>
        <w:t>. Юридический и почтовый адреса Территориальн</w:t>
      </w:r>
      <w:r w:rsidR="009339A5">
        <w:rPr>
          <w:rFonts w:ascii="Liberation Serif" w:hAnsi="Liberation Serif" w:cs="Liberation Serif"/>
          <w:sz w:val="28"/>
          <w:lang w:eastAsia="ru-RU"/>
        </w:rPr>
        <w:t>ого управления</w:t>
      </w:r>
      <w:r w:rsidR="009339A5" w:rsidRPr="00970659">
        <w:rPr>
          <w:rFonts w:ascii="Liberation Serif" w:hAnsi="Liberation Serif" w:cs="Liberation Serif"/>
          <w:sz w:val="28"/>
          <w:lang w:eastAsia="ru-RU"/>
        </w:rPr>
        <w:t xml:space="preserve">: 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>62378</w:t>
      </w:r>
      <w:r w:rsidR="00DB2D31">
        <w:rPr>
          <w:rFonts w:ascii="Liberation Serif" w:hAnsi="Liberation Serif" w:cs="Liberation Serif"/>
          <w:sz w:val="28"/>
          <w:lang w:eastAsia="ru-RU"/>
        </w:rPr>
        <w:t>0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 xml:space="preserve">, Свердловская область, </w:t>
      </w:r>
      <w:r w:rsidR="00A122FD" w:rsidRPr="003C50F0">
        <w:rPr>
          <w:rFonts w:ascii="Liberation Serif" w:hAnsi="Liberation Serif" w:cs="Liberation Serif"/>
          <w:sz w:val="28"/>
          <w:lang w:eastAsia="ru-RU"/>
        </w:rPr>
        <w:t xml:space="preserve">Артемовский </w:t>
      </w:r>
      <w:r w:rsidR="002611E4">
        <w:rPr>
          <w:rFonts w:ascii="Liberation Serif" w:hAnsi="Liberation Serif" w:cs="Liberation Serif"/>
          <w:sz w:val="28"/>
          <w:lang w:eastAsia="ru-RU"/>
        </w:rPr>
        <w:t>район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 xml:space="preserve">, </w:t>
      </w:r>
      <w:r w:rsidR="00292BB5">
        <w:rPr>
          <w:rFonts w:ascii="Liberation Serif" w:hAnsi="Liberation Serif" w:cs="Liberation Serif"/>
          <w:sz w:val="28"/>
          <w:lang w:eastAsia="ru-RU"/>
        </w:rPr>
        <w:t>село Большое Трифоново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lang w:eastAsia="ru-RU"/>
        </w:rPr>
        <w:t xml:space="preserve">улица </w:t>
      </w:r>
      <w:r w:rsidR="00292BB5">
        <w:rPr>
          <w:rFonts w:ascii="Liberation Serif" w:hAnsi="Liberation Serif" w:cs="Liberation Serif"/>
          <w:sz w:val="28"/>
          <w:lang w:eastAsia="ru-RU"/>
        </w:rPr>
        <w:t>Советская</w:t>
      </w:r>
      <w:r w:rsidR="00DB2D31">
        <w:rPr>
          <w:rFonts w:ascii="Liberation Serif" w:hAnsi="Liberation Serif" w:cs="Liberation Serif"/>
          <w:sz w:val="28"/>
          <w:lang w:eastAsia="ru-RU"/>
        </w:rPr>
        <w:t xml:space="preserve">, </w:t>
      </w:r>
      <w:r w:rsidR="00292BB5">
        <w:rPr>
          <w:rFonts w:ascii="Liberation Serif" w:hAnsi="Liberation Serif" w:cs="Liberation Serif"/>
          <w:sz w:val="28"/>
          <w:lang w:eastAsia="ru-RU"/>
        </w:rPr>
        <w:t>д. 13</w:t>
      </w:r>
      <w:r w:rsidR="00DB2D31">
        <w:rPr>
          <w:rFonts w:ascii="Liberation Serif" w:hAnsi="Liberation Serif" w:cs="Liberation Serif"/>
          <w:sz w:val="28"/>
          <w:lang w:eastAsia="ru-RU"/>
        </w:rPr>
        <w:t>А</w:t>
      </w:r>
      <w:r>
        <w:rPr>
          <w:rFonts w:ascii="Liberation Serif" w:hAnsi="Liberation Serif" w:cs="Liberation Serif"/>
          <w:sz w:val="28"/>
          <w:lang w:eastAsia="ru-RU"/>
        </w:rPr>
        <w:t>.</w:t>
      </w: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0222B9" w:rsidRDefault="000222B9" w:rsidP="000222B9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 xml:space="preserve">Статья </w:t>
      </w:r>
      <w:r w:rsidRPr="002102E5">
        <w:rPr>
          <w:rFonts w:ascii="Liberation Serif" w:hAnsi="Liberation Serif" w:cs="Liberation Serif"/>
          <w:sz w:val="28"/>
          <w:lang w:eastAsia="ru-RU"/>
        </w:rPr>
        <w:t xml:space="preserve">2. Цели и основные задачи Территориального </w:t>
      </w:r>
      <w:r>
        <w:rPr>
          <w:rFonts w:ascii="Liberation Serif" w:hAnsi="Liberation Serif" w:cs="Liberation Serif"/>
          <w:sz w:val="28"/>
          <w:lang w:eastAsia="ru-RU"/>
        </w:rPr>
        <w:t xml:space="preserve">управления </w:t>
      </w:r>
    </w:p>
    <w:p w:rsidR="000222B9" w:rsidRPr="00970659" w:rsidRDefault="000222B9" w:rsidP="000222B9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</w:p>
    <w:p w:rsidR="000222B9" w:rsidRPr="006640D2" w:rsidRDefault="000222B9" w:rsidP="000222B9">
      <w:pPr>
        <w:pStyle w:val="a3"/>
        <w:widowControl w:val="0"/>
        <w:numPr>
          <w:ilvl w:val="0"/>
          <w:numId w:val="3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 w:rsidRPr="006640D2">
        <w:rPr>
          <w:rFonts w:ascii="Liberation Serif" w:hAnsi="Liberation Serif" w:cs="Liberation Serif"/>
          <w:sz w:val="28"/>
          <w:lang w:eastAsia="ru-RU"/>
        </w:rPr>
        <w:t xml:space="preserve">Основной целью деятельности Территориального </w:t>
      </w:r>
      <w:r>
        <w:rPr>
          <w:rFonts w:ascii="Liberation Serif" w:hAnsi="Liberation Serif" w:cs="Liberation Serif"/>
          <w:sz w:val="28"/>
          <w:lang w:eastAsia="ru-RU"/>
        </w:rPr>
        <w:t xml:space="preserve">управления 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является </w:t>
      </w:r>
      <w:r>
        <w:rPr>
          <w:rFonts w:ascii="Liberation Serif" w:hAnsi="Liberation Serif" w:cs="Liberation Serif"/>
          <w:sz w:val="28"/>
          <w:lang w:eastAsia="ru-RU"/>
        </w:rPr>
        <w:t xml:space="preserve">обеспечение осуществления </w:t>
      </w:r>
      <w:r w:rsidRPr="006640D2">
        <w:rPr>
          <w:rFonts w:ascii="Liberation Serif" w:hAnsi="Liberation Serif" w:cs="Liberation Serif"/>
          <w:sz w:val="28"/>
          <w:lang w:eastAsia="ru-RU"/>
        </w:rPr>
        <w:t>на подведомственной территории</w:t>
      </w:r>
      <w:r>
        <w:rPr>
          <w:rFonts w:ascii="Liberation Serif" w:hAnsi="Liberation Serif" w:cs="Liberation Serif"/>
          <w:sz w:val="28"/>
          <w:lang w:eastAsia="ru-RU"/>
        </w:rPr>
        <w:t xml:space="preserve"> Администрацией 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Артемовского городского округа </w:t>
      </w:r>
      <w:r>
        <w:rPr>
          <w:rFonts w:ascii="Liberation Serif" w:hAnsi="Liberation Serif" w:cs="Liberation Serif"/>
          <w:sz w:val="28"/>
          <w:lang w:eastAsia="ru-RU"/>
        </w:rPr>
        <w:t xml:space="preserve">полномочий </w:t>
      </w:r>
      <w:r w:rsidRPr="006640D2">
        <w:rPr>
          <w:rFonts w:ascii="Liberation Serif" w:hAnsi="Liberation Serif" w:cs="Liberation Serif"/>
          <w:sz w:val="28"/>
          <w:lang w:eastAsia="ru-RU"/>
        </w:rPr>
        <w:t>по решению вопросов местного значения.</w:t>
      </w:r>
    </w:p>
    <w:p w:rsidR="000222B9" w:rsidRDefault="000222B9" w:rsidP="000222B9">
      <w:pPr>
        <w:pStyle w:val="a3"/>
        <w:widowControl w:val="0"/>
        <w:numPr>
          <w:ilvl w:val="0"/>
          <w:numId w:val="3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 w:rsidRPr="00244A61">
        <w:rPr>
          <w:rFonts w:ascii="Liberation Serif" w:hAnsi="Liberation Serif" w:cs="Liberation Serif"/>
          <w:sz w:val="28"/>
          <w:lang w:eastAsia="ru-RU"/>
        </w:rPr>
        <w:t xml:space="preserve">Задачи деятельности Территориального </w:t>
      </w:r>
      <w:r>
        <w:rPr>
          <w:rFonts w:ascii="Liberation Serif" w:hAnsi="Liberation Serif" w:cs="Liberation Serif"/>
          <w:sz w:val="28"/>
          <w:lang w:eastAsia="ru-RU"/>
        </w:rPr>
        <w:t>управления</w:t>
      </w:r>
      <w:r w:rsidRPr="00244A61">
        <w:rPr>
          <w:rFonts w:ascii="Liberation Serif" w:hAnsi="Liberation Serif" w:cs="Liberation Serif"/>
          <w:sz w:val="28"/>
          <w:lang w:eastAsia="ru-RU"/>
        </w:rPr>
        <w:t>:</w:t>
      </w:r>
    </w:p>
    <w:p w:rsidR="000222B9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 w:rsidRPr="00244A61">
        <w:rPr>
          <w:rFonts w:ascii="Liberation Serif" w:hAnsi="Liberation Serif" w:cs="Liberation Serif"/>
          <w:sz w:val="28"/>
          <w:lang w:eastAsia="ru-RU"/>
        </w:rPr>
        <w:t xml:space="preserve">создание </w:t>
      </w:r>
      <w:r w:rsidRPr="006640D2">
        <w:rPr>
          <w:rFonts w:ascii="Liberation Serif" w:hAnsi="Liberation Serif" w:cs="Liberation Serif"/>
          <w:sz w:val="28"/>
          <w:lang w:eastAsia="ru-RU"/>
        </w:rPr>
        <w:t>на подведомственной территории</w:t>
      </w:r>
      <w:r w:rsidRPr="00244A61">
        <w:rPr>
          <w:rFonts w:ascii="Liberation Serif" w:hAnsi="Liberation Serif" w:cs="Liberation Serif"/>
          <w:sz w:val="28"/>
          <w:lang w:eastAsia="ru-RU"/>
        </w:rPr>
        <w:t xml:space="preserve"> благоприятных условий жизнедеятельности населения;</w:t>
      </w:r>
    </w:p>
    <w:p w:rsidR="000222B9" w:rsidRPr="003C50F0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 процессами хозяйственно-экономического развития поселка;</w:t>
      </w:r>
    </w:p>
    <w:p w:rsidR="000222B9" w:rsidRPr="003C50F0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3C50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ление процессами социаль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-культурного развития подведомственной территории;</w:t>
      </w:r>
    </w:p>
    <w:p w:rsidR="000222B9" w:rsidRPr="003C50F0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3C50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зр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ботка программ развития подведомственной территории;</w:t>
      </w:r>
    </w:p>
    <w:p w:rsidR="000222B9" w:rsidRPr="00D758D3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3C50F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щита интересо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жителей подведомственной территории</w:t>
      </w:r>
      <w:r w:rsidRPr="00D758D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222B9" w:rsidRDefault="000222B9" w:rsidP="000222B9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0222B9" w:rsidRPr="002102E5" w:rsidRDefault="000222B9" w:rsidP="000222B9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 xml:space="preserve">Статья </w:t>
      </w:r>
      <w:r w:rsidRPr="002102E5">
        <w:rPr>
          <w:rFonts w:ascii="Liberation Serif" w:hAnsi="Liberation Serif" w:cs="Liberation Serif"/>
          <w:sz w:val="28"/>
          <w:lang w:eastAsia="ru-RU"/>
        </w:rPr>
        <w:t xml:space="preserve">3. </w:t>
      </w:r>
      <w:r>
        <w:rPr>
          <w:rFonts w:ascii="Liberation Serif" w:hAnsi="Liberation Serif" w:cs="Liberation Serif"/>
          <w:sz w:val="28"/>
          <w:lang w:eastAsia="ru-RU"/>
        </w:rPr>
        <w:t>Функции</w:t>
      </w:r>
      <w:r w:rsidRPr="002102E5">
        <w:rPr>
          <w:rFonts w:ascii="Liberation Serif" w:hAnsi="Liberation Serif" w:cs="Liberation Serif"/>
          <w:sz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lang w:eastAsia="ru-RU"/>
        </w:rPr>
        <w:t>Территориального управления</w:t>
      </w:r>
    </w:p>
    <w:p w:rsidR="000222B9" w:rsidRPr="00970659" w:rsidRDefault="000222B9" w:rsidP="000222B9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0222B9" w:rsidRPr="002102E5" w:rsidRDefault="000222B9" w:rsidP="000222B9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szCs w:val="28"/>
          <w:lang w:eastAsia="ru-RU"/>
        </w:rPr>
        <w:t>ое управление выполняет следующие функц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: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) участие в организации на подведомственной территории электро-, тепло-, газо- и водоснабжения населения, водоотведения, снабжения населения, проживающего на подведомственной территории, топливом в пределах полномочий, установленных законодательством Российской Федерац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) участие в дорожной деятельности в отношении автомобильных дорог местного значения в границах подведомственной территории и обеспечении безопасности дорожного движения на них</w:t>
      </w:r>
      <w:r>
        <w:rPr>
          <w:rFonts w:ascii="Liberation Serif" w:hAnsi="Liberation Serif" w:cs="Liberation Serif"/>
          <w:sz w:val="28"/>
          <w:szCs w:val="28"/>
          <w:lang w:eastAsia="ru-RU"/>
        </w:rPr>
        <w:t>, организация зимнего и летнего содержания дорог в границах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>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; содействие органу, осуществляющему муниципальный контроль за сохранностью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автомобильных дорог местного значения в границах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ртемовского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городского округа, организация дорожного движения, а также участие в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3) </w:t>
      </w:r>
      <w:r w:rsidRPr="002102E5">
        <w:rPr>
          <w:rFonts w:ascii="Liberation Serif" w:hAnsi="Liberation Serif" w:cs="Liberation Serif"/>
          <w:bCs/>
          <w:sz w:val="28"/>
          <w:szCs w:val="28"/>
        </w:rPr>
        <w:t>участие в разработке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организация и проведение на подведомственной территор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мероприятиях по профилактике терроризма, а также по минимизации и (или) ликвидации последствий его проявлений, организуемых территориальными органами федеральных органов исполнительной власти и (или) исполнительными органами государственной власти Свердловской области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выполнении требований к антитеррористической защищенности объектов, находящихся в ведении территориального управления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разработке предложений по вопросам участия в профилактике терроризма, а также в минимизации и (или) ликвидации последствий его проявлений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осуществлении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) участие в организации на подведомственной территории мероприятий по охране окружающей среды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5) участие в обеспечении на подведомственной территории первичных мер пожарной безопасност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6) участие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подведомственной территории, реализации прав коренных малочисленных народов и других национальных меньшинств, обеспечении социальной и культурной адаптации мигрантов, профилактике межнациональных (межэтнических) конфликтов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7) участие в предупреждении и ликвидации последствий чрезвычайных ситуаций на подведомственной территории, выполнении на подведомственной территории решений комиссии по предупреждению и ликвидации чрезвычайных ситуаций и обеспечению пожарной безопасности Артемовского городского округа, эвакуационной комиссии Артемовского городского округа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8) содействие в подборе и предоставлении помещения для работы на обслуживаемом административном участке сотруднику, замещающему должность участкового уполномоченного полиц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9) содействие созданию условий для оказания медицинской помощи населению на подведомственной территории в соответствии с территориальной программой государственных гарантий бесплатного оказания гражданам медицинской помощ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0) содействие созданию на подведомственной территории условий для обеспечения жителей услугами связи, общественного питания, торговли и бытового обслуживания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11) содействие созданию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на подведомственной территории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условий для организации досуга и обеспечения жителей городского округа услугами организаций культуры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12) </w:t>
      </w:r>
      <w:r w:rsidRPr="002102E5">
        <w:rPr>
          <w:rFonts w:ascii="Liberation Serif" w:hAnsi="Liberation Serif" w:cs="Liberation Serif"/>
          <w:sz w:val="28"/>
          <w:szCs w:val="28"/>
        </w:rPr>
        <w:t>содействие развитию местного традиционного народного художественного творчества, участие в сохранении, возрождении и развитии народных художественных промыслов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3) содействие сохранению и популяризации объектов культурного наследия (памятников истории и культуры) местного (муниципального) значения, расположенных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4) содействие обеспечению условий для развития на подведомственной территории физической культуры, школьного спорта и массового спорта, организации проведения официальных физкультурно-оздоровительных и спортивных мероприятий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5) содействие созданию на подведомственной территории условий для массового отдыха жителей и организации обустройства мест массового отдыха населения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16) содержан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2102E5">
        <w:rPr>
          <w:rFonts w:ascii="Liberation Serif" w:hAnsi="Liberation Serif" w:cs="Liberation Serif"/>
          <w:sz w:val="28"/>
          <w:szCs w:val="28"/>
        </w:rPr>
        <w:t xml:space="preserve"> мест захоронения на подведомственной территории и содействие организации ритуальных услуг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7) участие в организации на подведомственной территор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8) участие в организации благоустройства и озеленения на подведомственной территории, использовании, охране, защите и воспроизводстве городских лесов, лесов особо охраняемых природных территорий, расположенных в границах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19) </w:t>
      </w:r>
      <w:r>
        <w:rPr>
          <w:rFonts w:ascii="Liberation Serif" w:hAnsi="Liberation Serif" w:cs="Liberation Serif"/>
          <w:sz w:val="28"/>
          <w:szCs w:val="28"/>
          <w:lang w:eastAsia="ru-RU"/>
        </w:rPr>
        <w:t>осуществление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на подведомственной территории мероприятий по обеспечению безопасности людей на водных объектах, охране их жизни и здоровья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0) участие в осуществлении деятельности по опеке и попечительству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1) </w:t>
      </w:r>
      <w:r w:rsidRPr="002102E5">
        <w:rPr>
          <w:rFonts w:ascii="Liberation Serif" w:hAnsi="Liberation Serif" w:cs="Liberation Serif"/>
          <w:sz w:val="28"/>
          <w:szCs w:val="28"/>
        </w:rPr>
        <w:t>взаимодействие с органами внутренних дел, народной дружиной по охране общественного порядка в целях: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- организации надлежащей охраны общественного порядка на подведомственной территории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lastRenderedPageBreak/>
        <w:t>- выявления и пресечения на подведомственной территории торговли в местах, не предусмотренных Схемой размещения нестационарных торговых объектов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- выявления и пресечения правонарушений в сфере охраны окружающей среды и благоустройства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2) ведение учета муниципального жилищного фонда, расположенного на подведомственной территории; ведение в установленном законом Свердловской области порядке учета граждан в качестве нуждающихся в жилых помещениях, предоставляемых по договорам социального найма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3) участие в предоставлении в установленном Жилищным кодексом Российской Федерации порядке малоимущим гражданам, признанным таковыми в установленном законом Свердловской области порядке, жилых помещений муниципального жилищного фонда, расположенного на подведомственной территории, по договорам социального найма, участие в организации строительства и содержания муниципального жилищного фонда, создании условий для жилищного строительства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содействие в осуществлении муниципального жилищного контроля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4) участие в создании условий для предоставления транспортных услуг населению и организации транспортного обслуживания населения на подведомственной территории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5) участие в </w:t>
      </w:r>
      <w:r w:rsidRPr="002102E5">
        <w:rPr>
          <w:rFonts w:ascii="Liberation Serif" w:hAnsi="Liberation Serif" w:cs="Liberation Serif"/>
          <w:sz w:val="28"/>
          <w:szCs w:val="28"/>
        </w:rPr>
        <w:t>оказании поддержки функционирующим на подведомственной территории социально ориентированным некоммерческим организациям, а также благотворительной деятельности и добровольческой деятельности (</w:t>
      </w:r>
      <w:proofErr w:type="spellStart"/>
      <w:r w:rsidRPr="002102E5">
        <w:rPr>
          <w:rFonts w:ascii="Liberation Serif" w:hAnsi="Liberation Serif" w:cs="Liberation Serif"/>
          <w:sz w:val="28"/>
          <w:szCs w:val="28"/>
        </w:rPr>
        <w:t>волонтерству</w:t>
      </w:r>
      <w:proofErr w:type="spellEnd"/>
      <w:r w:rsidRPr="002102E5">
        <w:rPr>
          <w:rFonts w:ascii="Liberation Serif" w:hAnsi="Liberation Serif" w:cs="Liberation Serif"/>
          <w:sz w:val="28"/>
          <w:szCs w:val="28"/>
        </w:rPr>
        <w:t>)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6) </w:t>
      </w:r>
      <w:r w:rsidRPr="002102E5">
        <w:rPr>
          <w:rFonts w:ascii="Liberation Serif" w:hAnsi="Liberation Serif" w:cs="Liberation Serif"/>
          <w:sz w:val="28"/>
          <w:szCs w:val="28"/>
        </w:rPr>
        <w:t xml:space="preserve">содействие Отделу военного комиссариата Свердловской области по городам Реж и Артемовский, </w:t>
      </w:r>
      <w:proofErr w:type="spellStart"/>
      <w:r w:rsidRPr="002102E5">
        <w:rPr>
          <w:rFonts w:ascii="Liberation Serif" w:hAnsi="Liberation Serif" w:cs="Liberation Serif"/>
          <w:sz w:val="28"/>
          <w:szCs w:val="28"/>
        </w:rPr>
        <w:t>Режевскому</w:t>
      </w:r>
      <w:proofErr w:type="spellEnd"/>
      <w:r w:rsidRPr="002102E5">
        <w:rPr>
          <w:rFonts w:ascii="Liberation Serif" w:hAnsi="Liberation Serif" w:cs="Liberation Serif"/>
          <w:sz w:val="28"/>
          <w:szCs w:val="28"/>
        </w:rPr>
        <w:t xml:space="preserve"> и Артемовскому районам в вопросах призыва граждан, проживающих на подведомственной территории, на военную службу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7) ведение учета личных под</w:t>
      </w:r>
      <w:r w:rsidRPr="002102E5">
        <w:rPr>
          <w:rFonts w:ascii="Liberation Serif" w:hAnsi="Liberation Serif" w:cs="Liberation Serif"/>
          <w:sz w:val="28"/>
          <w:szCs w:val="28"/>
        </w:rPr>
        <w:t xml:space="preserve">собных хозяйств в </w:t>
      </w:r>
      <w:proofErr w:type="spellStart"/>
      <w:r w:rsidRPr="002102E5">
        <w:rPr>
          <w:rFonts w:ascii="Liberation Serif" w:hAnsi="Liberation Serif" w:cs="Liberation Serif"/>
          <w:sz w:val="28"/>
          <w:szCs w:val="28"/>
        </w:rPr>
        <w:t>похозяйственных</w:t>
      </w:r>
      <w:proofErr w:type="spellEnd"/>
      <w:r w:rsidRPr="002102E5">
        <w:rPr>
          <w:rFonts w:ascii="Liberation Serif" w:hAnsi="Liberation Serif" w:cs="Liberation Serif"/>
          <w:sz w:val="28"/>
          <w:szCs w:val="28"/>
        </w:rPr>
        <w:t xml:space="preserve"> книгах по форме и в порядке, установленных уполномоченным Правительством Российской Федерации федеральным органом исполнительной власти, на основании сведений, предоставляемых гражданами, ведущими личное подсобное хозяйство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8) содействие органу муниципального земельного контроля в выявлении и пресечении незаконного использования (использования без правоустанавливающих документов) земельных участков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9) организация работы председателей квартальных (уличных) комитетов на территории частного сектора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0) взаимодействие с органами территориального общественного самоуправления, действующими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31) взаимодействие с населением, проживающим на подведомственной территории, по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опросам проведения</w:t>
      </w:r>
      <w:r w:rsidRPr="00536152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праздничных мероприятий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экологических субботников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конкурсов, других мероприятий, направленных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на повышение уровня благоустройс</w:t>
      </w:r>
      <w:r>
        <w:rPr>
          <w:rFonts w:ascii="Liberation Serif" w:hAnsi="Liberation Serif" w:cs="Liberation Serif"/>
          <w:sz w:val="28"/>
          <w:szCs w:val="28"/>
          <w:lang w:eastAsia="ru-RU"/>
        </w:rPr>
        <w:t>тва 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0222B9" w:rsidRPr="00536152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2) представление главе Артемовского городского округа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заместителям главы Администрации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Артемовского городского округа, </w:t>
      </w:r>
      <w:r w:rsidR="00A77D2E">
        <w:rPr>
          <w:rFonts w:ascii="Liberation Serif" w:hAnsi="Liberation Serif" w:cs="Liberation Serif"/>
          <w:sz w:val="28"/>
          <w:szCs w:val="28"/>
          <w:lang w:eastAsia="ru-RU"/>
        </w:rPr>
        <w:t xml:space="preserve">управляющему делами Администрации Артемовского городского округа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предложений об улучшении деятельности по решению на подведомственной территории любых вопросов местного значения, в том числе путем разработки проектов муниципальных правовых актов, направленных на решение </w:t>
      </w:r>
      <w:r w:rsidRPr="00536152">
        <w:rPr>
          <w:rFonts w:ascii="Liberation Serif" w:hAnsi="Liberation Serif" w:cs="Liberation Serif"/>
          <w:sz w:val="28"/>
          <w:szCs w:val="28"/>
          <w:lang w:eastAsia="ru-RU"/>
        </w:rPr>
        <w:t>соответствующих вопросов местного значения;</w:t>
      </w:r>
    </w:p>
    <w:p w:rsidR="000222B9" w:rsidRPr="00536152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36152">
        <w:rPr>
          <w:rFonts w:ascii="Liberation Serif" w:hAnsi="Liberation Serif" w:cs="Liberation Serif"/>
          <w:sz w:val="28"/>
          <w:szCs w:val="28"/>
          <w:lang w:eastAsia="ru-RU"/>
        </w:rPr>
        <w:t>33) осуществление полномочий заказчика на поставки товаров, выполнение работ и оказание услуг для обеспечения собственных нужд и для решения вопросов местного значения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4) участие в разработке программ комплексного развития систем коммунальной инфраструктуры городского округа, программ комплексного развития транспортной инфраструктуры городского округа, программ комплексного развития социальной инфраструктуры городского округа, требования к которым устанавливаются Правительством Российской Федерац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5) участие в оказании поддержки гражданам и их объединениям, участвующим в охране общественного порядка, в создании условий для деятельности народных дружин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6) участие в организации и проведении выборов, референдумов, опросов населения на подведомственной территории (организационно-техническое обеспечение мероприятий)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7) оказание организационной и методической помощи при создании органов территориального общественного самоуправления, избрания старост населенных пунктов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8) участие в осуществлении мер по противодействию коррупции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9) участие в мероприятиях по контролю за подготовкой к сезонной эксплуатации жилищного фонда, объектов коммунального хозяйства и социально-культурного назначения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на 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0) определ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ение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мест выпаса сельскохозяйственных животных (пастбища)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на 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1) организ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ция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работы по установке на территории подведомственных населенных пунктов указателей с названиями улиц и номерами домов, участ</w:t>
      </w:r>
      <w:r>
        <w:rPr>
          <w:rFonts w:ascii="Liberation Serif" w:hAnsi="Liberation Serif" w:cs="Liberation Serif"/>
          <w:sz w:val="28"/>
          <w:szCs w:val="28"/>
          <w:lang w:eastAsia="ru-RU"/>
        </w:rPr>
        <w:t>ие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в инвентаризации адресного хозяйства</w:t>
      </w:r>
      <w:r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0222B9" w:rsidRPr="002102E5" w:rsidRDefault="000222B9" w:rsidP="000222B9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 w:cs="Liberation Serif"/>
          <w:color w:val="FF0000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2) участие в осуществлении иных полномочий, установленных федеральным законом, устанавливающим общие принципы организации местного самоуправления в Российской Федерации, иными федеральными законами, законами Свердловской области, Уставом Артемовского городского округа, муниципальными правовыми актами Артемовского городского округа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0222B9" w:rsidRDefault="000222B9" w:rsidP="000222B9">
      <w:pPr>
        <w:widowControl w:val="0"/>
        <w:suppressAutoHyphens w:val="0"/>
        <w:autoSpaceDE w:val="0"/>
        <w:autoSpaceDN w:val="0"/>
        <w:outlineLvl w:val="1"/>
        <w:rPr>
          <w:rFonts w:ascii="Liberation Serif" w:hAnsi="Liberation Serif" w:cs="Liberation Serif"/>
          <w:sz w:val="28"/>
          <w:lang w:eastAsia="ru-RU"/>
        </w:rPr>
      </w:pPr>
    </w:p>
    <w:p w:rsidR="000222B9" w:rsidRPr="006640D2" w:rsidRDefault="000222B9" w:rsidP="000222B9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>Статья 4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. Организация </w:t>
      </w:r>
      <w:r>
        <w:rPr>
          <w:rFonts w:ascii="Liberation Serif" w:hAnsi="Liberation Serif" w:cs="Liberation Serif"/>
          <w:sz w:val="28"/>
          <w:lang w:eastAsia="ru-RU"/>
        </w:rPr>
        <w:t xml:space="preserve">деятельности 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Территориального </w:t>
      </w:r>
      <w:r>
        <w:rPr>
          <w:rFonts w:ascii="Liberation Serif" w:hAnsi="Liberation Serif" w:cs="Liberation Serif"/>
          <w:sz w:val="28"/>
          <w:lang w:eastAsia="ru-RU"/>
        </w:rPr>
        <w:t xml:space="preserve">управления  </w:t>
      </w:r>
    </w:p>
    <w:p w:rsidR="000222B9" w:rsidRPr="00970659" w:rsidRDefault="000222B9" w:rsidP="000222B9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1. Территориальное управление возглавляет начальник, назначаемый на должность и освобождаемый от должности главой Артемовского городского округа. Начальник Территориального</w:t>
      </w:r>
      <w:r w:rsidR="002611E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ра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осуществляет руководство деятельностью управления и несет персональную ответственность за выполнение задач, возложенных на управление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. Работники Территориального управления назначаются на должности и освобождаются от должностей начальником</w:t>
      </w:r>
      <w:r w:rsidRPr="006640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ого управления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(представитель нанимателя). Представитель нанимателя заключает, изменяет и расторгает с работниками Территориального управления трудовые договоры.</w:t>
      </w:r>
    </w:p>
    <w:p w:rsidR="000222B9" w:rsidRPr="004D6060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Начальник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воей деятельности подчиняется </w:t>
      </w:r>
      <w:r w:rsidR="002F0EE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лаве Артемовского городского округа, </w:t>
      </w:r>
      <w:r w:rsidR="0080335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вому заместителю главы Администрации Артемовского городского округа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 Условия и гарантии деятельности, а также полномочия Территориального управления определяются в соответствии с законодательством Российской </w:t>
      </w:r>
      <w:r w:rsidRPr="00D059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едерации, </w:t>
      </w:r>
      <w:hyperlink r:id="rId9" w:history="1">
        <w:r w:rsidRPr="00D059DF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D059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Pr="00D059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стоящим Положением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удовым договором и должностной инструкцией, утвержденной распоряжением Администрации Артемовского городского округа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. Полномочия начальника Территориального </w:t>
      </w:r>
      <w:r w:rsidR="002611E4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: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действует без доверенности от имени Территориального управления, представляет его интересы по всем вопросам его деятельности во всех организациях, выдает доверенности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одписывает в пределах своей компетенции приказы и распоряжения по вопросам организации деятельности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) осуществляет полномочия представителя нанимателя (работодателя) в отношении работников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редставляет главе Артемовского городского округа штатное расписание Территориального управления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утвержд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определяет должностные обязанности и утверждает должностные инструкции работников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в пределах своей компетенции дает указания, обязательные для исполнения работниками Территориального управления, и проверяет их исполнение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применяет к работникам Территориального управления меры поощрения и дисциплинарной ответственности в соответствии с законодательством Российской Федерации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) организует подготовку, переподготовку и повышение квалификации работников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) организует кадровую работу в Территориальном управлении в соответствии с требованиями законодательства Российской Федерации и муниципальными правовыми актами Артемовского городского округа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) создает необходимые условия для труда и отдыха работников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11) участвует в заседаниях и совещаниях, проводимых главой Артемовского городского округа, заместителями главы Администрации Артемовского городского округа, </w:t>
      </w:r>
      <w:r w:rsidR="00A77D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равляющим делами Администрации Артемовского городского округа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суждении вопросов, входящих в компетенцию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2) несет персональную ответственность за состояние антикоррупционной работы в Территориальном управлении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за защиту сведений, осуществляющих государственную тайну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3) осуществляет иные функции, предусмотренные законодательством Российской Федерации, Свердловской области, муниципальными правовыми актами и трудовым договором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. В случае временного отсутствия начальника Территориального управления его обязанности исполняет работник, назначаемый главой Артемовского городского округа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. Организационная структура и штатное расписание Территориального управления утверждается постановлением Администрации городского округа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. Работники Территориального управления выполняют свои функции в соответствии с трудовым договором и должностными инструкциями.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9. На работников Территориального управления распространяются социальные гарантии в соответствии с действующим законодательством Российской Федерации,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рдловской области и </w:t>
      </w:r>
      <w:hyperlink r:id="rId10" w:history="1">
        <w:r w:rsidRPr="00C55C0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ртемовского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татья 6. Имущество и финансы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Имущество, используемо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ым управлением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существлении возложенных на него функций, является муниципальной собственностью.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З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ым управлением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установленном действующим законодательством порядке закрепляется движимое и недвижимое имущество, необходимое дл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полнения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ложе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функций.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отношении указанного имуществ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е управление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 права владения и пользования в пределах, установленных законом и назначением имущества.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Финансовое обеспечение деятельност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ого управления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за счет средств бюджет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а основании бюджетной сметы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е управление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чает по своим обязательствам находящимися в его распоряжении денежными средства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 п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и недостаточности указанных средств субсидиарную ответственность 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язательствам несе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ий городской округ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е управление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несет ответственности по обязательства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татья 7. Порядок создания, реорганизации и ликвидации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Территориального управления 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1. Создание, реорганизация и ликвидац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ются в порядке, предусмотренном действующим законодательством Российской Федерации и муниципальными правовыми актам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родского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.</w:t>
      </w:r>
    </w:p>
    <w:p w:rsidR="00CC72CE" w:rsidRPr="009339A5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При реорганизации или ликвидац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работникам гарантируется соблюдение их прав в соответствии с Трудовым </w:t>
      </w:r>
      <w:hyperlink r:id="rId11" w:history="1">
        <w:r w:rsidRPr="00C55C0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кодексом</w:t>
        </w:r>
      </w:hyperlink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оссийской Федерации и Федеральным </w:t>
      </w:r>
      <w:hyperlink r:id="rId12" w:history="1">
        <w:r w:rsidRPr="00C55C0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муниципальной службе в Российской Федераци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9339A5">
        <w:rPr>
          <w:rFonts w:ascii="Liberation Serif" w:hAnsi="Liberation Serif"/>
          <w:sz w:val="28"/>
          <w:szCs w:val="28"/>
        </w:rPr>
        <w:t xml:space="preserve"> </w:t>
      </w:r>
    </w:p>
    <w:sectPr w:rsidR="00CC72CE" w:rsidRPr="009339A5" w:rsidSect="003C7EEB">
      <w:headerReference w:type="default" r:id="rId13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765" w:rsidRDefault="00857765">
      <w:r>
        <w:separator/>
      </w:r>
    </w:p>
  </w:endnote>
  <w:endnote w:type="continuationSeparator" w:id="0">
    <w:p w:rsidR="00857765" w:rsidRDefault="00857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765" w:rsidRDefault="00857765">
      <w:r>
        <w:separator/>
      </w:r>
    </w:p>
  </w:footnote>
  <w:footnote w:type="continuationSeparator" w:id="0">
    <w:p w:rsidR="00857765" w:rsidRDefault="00857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8263187"/>
      <w:docPartObj>
        <w:docPartGallery w:val="Page Numbers (Top of Page)"/>
        <w:docPartUnique/>
      </w:docPartObj>
    </w:sdtPr>
    <w:sdtEndPr/>
    <w:sdtContent>
      <w:p w:rsidR="00DC65D6" w:rsidRDefault="009339A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D9A">
          <w:rPr>
            <w:noProof/>
          </w:rPr>
          <w:t>9</w:t>
        </w:r>
        <w:r>
          <w:fldChar w:fldCharType="end"/>
        </w:r>
      </w:p>
    </w:sdtContent>
  </w:sdt>
  <w:p w:rsidR="00DC65D6" w:rsidRDefault="0085776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6939"/>
    <w:multiLevelType w:val="hybridMultilevel"/>
    <w:tmpl w:val="22D23AF0"/>
    <w:lvl w:ilvl="0" w:tplc="372AB3E6">
      <w:start w:val="1"/>
      <w:numFmt w:val="decimal"/>
      <w:lvlText w:val="%1."/>
      <w:lvlJc w:val="left"/>
      <w:pPr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311FF3"/>
    <w:multiLevelType w:val="hybridMultilevel"/>
    <w:tmpl w:val="BE38EFC0"/>
    <w:lvl w:ilvl="0" w:tplc="10F4C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B1C63"/>
    <w:multiLevelType w:val="hybridMultilevel"/>
    <w:tmpl w:val="62EEA2AE"/>
    <w:lvl w:ilvl="0" w:tplc="954AE5E0">
      <w:start w:val="1"/>
      <w:numFmt w:val="decimal"/>
      <w:lvlText w:val="%1."/>
      <w:lvlJc w:val="left"/>
      <w:pPr>
        <w:ind w:left="1083" w:hanging="375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9A5"/>
    <w:rsid w:val="000222B9"/>
    <w:rsid w:val="00111390"/>
    <w:rsid w:val="002611E4"/>
    <w:rsid w:val="0027295B"/>
    <w:rsid w:val="00280D12"/>
    <w:rsid w:val="00292BB5"/>
    <w:rsid w:val="00296DE6"/>
    <w:rsid w:val="002F0EE4"/>
    <w:rsid w:val="004C461A"/>
    <w:rsid w:val="0063379B"/>
    <w:rsid w:val="006B0D9A"/>
    <w:rsid w:val="00745FC2"/>
    <w:rsid w:val="00801FBF"/>
    <w:rsid w:val="00803358"/>
    <w:rsid w:val="00857765"/>
    <w:rsid w:val="00895269"/>
    <w:rsid w:val="009339A5"/>
    <w:rsid w:val="009B002C"/>
    <w:rsid w:val="00A122FD"/>
    <w:rsid w:val="00A67783"/>
    <w:rsid w:val="00A77D2E"/>
    <w:rsid w:val="00CC72CE"/>
    <w:rsid w:val="00DB2D31"/>
    <w:rsid w:val="00DE6F3E"/>
    <w:rsid w:val="00EA5490"/>
    <w:rsid w:val="00EB67E7"/>
    <w:rsid w:val="00F6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1B499"/>
  <w15:chartTrackingRefBased/>
  <w15:docId w15:val="{0AE285A9-AABD-4715-9A07-B891EA29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9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39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39A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0222B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22B9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C122D803315E20ACD6C1FDAE422CECBAA917E1A2EA4FF54C31C19393AE6EBEBB4EC4CA05B7A4B40DAE9DFD93p17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C122D803315E20ACD6C1FDAE422CECBAA811E2A5ED4FF54C31C19393AE6EBEBB4EC4CA05B7A4B40DAE9DFD93p178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A0CB1-0105-46A7-9A2B-FD8249E9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126</Words>
  <Characters>1782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тальевна Пономарева</dc:creator>
  <cp:keywords/>
  <dc:description/>
  <cp:lastModifiedBy>Лариса Геннадьевна Коваль</cp:lastModifiedBy>
  <cp:revision>9</cp:revision>
  <cp:lastPrinted>2021-06-17T10:45:00Z</cp:lastPrinted>
  <dcterms:created xsi:type="dcterms:W3CDTF">2021-06-07T11:16:00Z</dcterms:created>
  <dcterms:modified xsi:type="dcterms:W3CDTF">2021-06-17T10:45:00Z</dcterms:modified>
</cp:coreProperties>
</file>